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4_1_81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6105c79e4f42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6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7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6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6105c79e4f42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